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59" w:rsidRDefault="00960959" w:rsidP="00960959">
      <w:pPr>
        <w:spacing w:after="0"/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СОВЕТ </w:t>
      </w:r>
      <w:r w:rsidR="00023FB0">
        <w:rPr>
          <w:rFonts w:ascii="Times New Roman" w:hAnsi="Times New Roman" w:cs="Times New Roman"/>
          <w:b/>
          <w:noProof/>
        </w:rPr>
        <w:t>ЩЕРБЕНСКОГО</w:t>
      </w:r>
      <w:r w:rsidRPr="00640694">
        <w:rPr>
          <w:rFonts w:ascii="Times New Roman" w:hAnsi="Times New Roman" w:cs="Times New Roman"/>
          <w:b/>
          <w:noProof/>
        </w:rPr>
        <w:t xml:space="preserve"> СЕЛЬСКОГО ПОСЕЛЕНИЯ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АКСУБАЕВСКОГО МУНИЦИПАЛЬНОГО РАЙОНА 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694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:rsidR="0086071D" w:rsidRPr="00640694" w:rsidRDefault="0086071D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469B" w:rsidRPr="00640694" w:rsidRDefault="0086071D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959">
        <w:rPr>
          <w:rFonts w:ascii="Times New Roman" w:hAnsi="Times New Roman" w:cs="Times New Roman"/>
          <w:b/>
          <w:sz w:val="28"/>
          <w:szCs w:val="28"/>
        </w:rPr>
        <w:t xml:space="preserve">от                    </w:t>
      </w:r>
      <w:r w:rsidR="00023F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469B" w:rsidRPr="0064069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0959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640694" w:rsidRDefault="00F87C5A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О</w:t>
      </w:r>
      <w:r w:rsidR="00BB6108" w:rsidRPr="00640694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640694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640694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40694">
        <w:rPr>
          <w:rFonts w:ascii="Times New Roman" w:hAnsi="Times New Roman" w:cs="Times New Roman"/>
          <w:sz w:val="28"/>
          <w:szCs w:val="28"/>
        </w:rPr>
        <w:t>о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Положением о муниципальной казне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>,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т 04.10.2012г. №9</w:t>
      </w:r>
      <w:r w:rsidR="00EF434A">
        <w:rPr>
          <w:rFonts w:ascii="Times New Roman" w:hAnsi="Times New Roman" w:cs="Times New Roman"/>
          <w:sz w:val="28"/>
          <w:szCs w:val="28"/>
        </w:rPr>
        <w:t xml:space="preserve">, </w:t>
      </w:r>
      <w:r w:rsidR="000D4E7D" w:rsidRPr="00640694">
        <w:rPr>
          <w:rFonts w:ascii="Times New Roman" w:hAnsi="Times New Roman" w:cs="Times New Roman"/>
          <w:sz w:val="28"/>
          <w:szCs w:val="28"/>
        </w:rPr>
        <w:t>Совет</w:t>
      </w:r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4A4C6F"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640694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64069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640694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0694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,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0694">
        <w:rPr>
          <w:rFonts w:ascii="Times New Roman" w:hAnsi="Times New Roman" w:cs="Times New Roman"/>
          <w:sz w:val="28"/>
          <w:szCs w:val="28"/>
        </w:rPr>
        <w:t>передач</w:t>
      </w:r>
      <w:r w:rsidR="00321326" w:rsidRPr="00640694">
        <w:rPr>
          <w:rFonts w:ascii="Times New Roman" w:hAnsi="Times New Roman" w:cs="Times New Roman"/>
          <w:sz w:val="28"/>
          <w:szCs w:val="28"/>
        </w:rPr>
        <w:t>и</w:t>
      </w:r>
      <w:r w:rsidRPr="00640694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proofErr w:type="spellStart"/>
      <w:r w:rsidR="00023FB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 w:rsidRPr="00640694">
        <w:rPr>
          <w:rFonts w:ascii="Times New Roman" w:hAnsi="Times New Roman" w:cs="Times New Roman"/>
          <w:sz w:val="28"/>
          <w:szCs w:val="28"/>
        </w:rPr>
        <w:t>мущества</w:t>
      </w:r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 w:rsidRPr="006406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 w:rsidRPr="00640694">
        <w:rPr>
          <w:rFonts w:ascii="Times New Roman" w:hAnsi="Times New Roman" w:cs="Times New Roman"/>
          <w:sz w:val="28"/>
          <w:szCs w:val="28"/>
        </w:rPr>
        <w:t>.</w:t>
      </w:r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64069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640694" w:rsidRDefault="0086071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82D" w:rsidRPr="00640694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023FB0">
        <w:rPr>
          <w:rFonts w:ascii="Times New Roman" w:eastAsia="Times New Roman" w:hAnsi="Times New Roman" w:cs="Times New Roman"/>
          <w:sz w:val="28"/>
          <w:szCs w:val="28"/>
        </w:rPr>
        <w:t>Щербенского</w:t>
      </w:r>
      <w:proofErr w:type="spellEnd"/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8607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23FB0">
        <w:rPr>
          <w:rFonts w:ascii="Times New Roman" w:eastAsia="Times New Roman" w:hAnsi="Times New Roman" w:cs="Times New Roman"/>
          <w:sz w:val="28"/>
          <w:szCs w:val="28"/>
        </w:rPr>
        <w:t>Д.А.Шарифуллин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959" w:rsidRDefault="00640694" w:rsidP="00640694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</w:t>
      </w:r>
      <w:r w:rsidR="00EF434A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proofErr w:type="spellStart"/>
      <w:r w:rsidR="00023FB0">
        <w:rPr>
          <w:rFonts w:ascii="Times New Roman" w:eastAsia="Times New Roman" w:hAnsi="Times New Roman" w:cs="Times New Roman"/>
          <w:sz w:val="24"/>
          <w:szCs w:val="24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Аксубаевского МР РТ </w:t>
      </w:r>
    </w:p>
    <w:p w:rsidR="00640694" w:rsidRDefault="00960959" w:rsidP="00640694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69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640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71D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228"/>
      </w:tblGrid>
      <w:tr w:rsidR="00640694" w:rsidRPr="005375B4" w:rsidTr="00256AB1">
        <w:trPr>
          <w:trHeight w:val="111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01:59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 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ень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023FB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, Ак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/п </w:t>
            </w:r>
            <w:proofErr w:type="spellStart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ень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0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023FB0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Pr="00FF022D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23FB0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2735BB"/>
    <w:rsid w:val="002F29B7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40694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6071D"/>
    <w:rsid w:val="008705FC"/>
    <w:rsid w:val="00874F08"/>
    <w:rsid w:val="008A69E2"/>
    <w:rsid w:val="008B4637"/>
    <w:rsid w:val="008D09D1"/>
    <w:rsid w:val="008F6EFB"/>
    <w:rsid w:val="00901C7E"/>
    <w:rsid w:val="00940E14"/>
    <w:rsid w:val="00960959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A6304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EF434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CAF9-2294-4BBF-9C35-A1CF18F3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b</cp:lastModifiedBy>
  <cp:revision>101</cp:revision>
  <cp:lastPrinted>2019-04-30T05:54:00Z</cp:lastPrinted>
  <dcterms:created xsi:type="dcterms:W3CDTF">2015-03-30T08:42:00Z</dcterms:created>
  <dcterms:modified xsi:type="dcterms:W3CDTF">2019-06-28T13:02:00Z</dcterms:modified>
</cp:coreProperties>
</file>